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Pr="001A07AB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AB">
        <w:rPr>
          <w:rFonts w:ascii="Times New Roman" w:hAnsi="Times New Roman" w:cs="Times New Roman"/>
          <w:b/>
          <w:sz w:val="28"/>
          <w:szCs w:val="28"/>
        </w:rPr>
        <w:t>ИНФОРМАЦИЯ О ПРОВЕДЕНИИ ЖЕРЕБЬЕВКИ</w:t>
      </w:r>
    </w:p>
    <w:p w:rsidR="00E53D1E" w:rsidRDefault="00E53D1E" w:rsidP="00E53D1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пределения земельных участков, включенных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="00547A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жду многодетными семьями города Перми, поставленными на учет в целях предоставления земельных участков, состоится </w:t>
      </w:r>
      <w:r w:rsidR="00547A42">
        <w:rPr>
          <w:rFonts w:ascii="Times New Roman" w:hAnsi="Times New Roman" w:cs="Times New Roman"/>
          <w:b/>
          <w:sz w:val="28"/>
          <w:szCs w:val="28"/>
        </w:rPr>
        <w:t>0</w:t>
      </w:r>
      <w:r w:rsidR="003918E0">
        <w:rPr>
          <w:rFonts w:ascii="Times New Roman" w:hAnsi="Times New Roman" w:cs="Times New Roman"/>
          <w:b/>
          <w:sz w:val="28"/>
          <w:szCs w:val="28"/>
        </w:rPr>
        <w:t>9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AA0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2AA0">
        <w:rPr>
          <w:rFonts w:ascii="Times New Roman" w:hAnsi="Times New Roman" w:cs="Times New Roman"/>
          <w:b/>
          <w:sz w:val="28"/>
          <w:szCs w:val="28"/>
        </w:rPr>
        <w:t>1</w:t>
      </w:r>
      <w:r w:rsidRPr="003F6E83">
        <w:rPr>
          <w:rFonts w:ascii="Times New Roman" w:hAnsi="Times New Roman" w:cs="Times New Roman"/>
          <w:b/>
          <w:sz w:val="28"/>
          <w:szCs w:val="28"/>
        </w:rPr>
        <w:t xml:space="preserve"> года в 1</w:t>
      </w:r>
      <w:r w:rsidR="006F03F0">
        <w:rPr>
          <w:rFonts w:ascii="Times New Roman" w:hAnsi="Times New Roman" w:cs="Times New Roman"/>
          <w:b/>
          <w:sz w:val="28"/>
          <w:szCs w:val="28"/>
        </w:rPr>
        <w:t>9</w:t>
      </w:r>
      <w:r w:rsidRPr="003F6E83">
        <w:rPr>
          <w:rFonts w:ascii="Times New Roman" w:hAnsi="Times New Roman" w:cs="Times New Roman"/>
          <w:b/>
          <w:sz w:val="28"/>
          <w:szCs w:val="28"/>
        </w:rPr>
        <w:t>.</w:t>
      </w:r>
      <w:r w:rsidR="006F03F0">
        <w:rPr>
          <w:rFonts w:ascii="Times New Roman" w:hAnsi="Times New Roman" w:cs="Times New Roman"/>
          <w:b/>
          <w:sz w:val="28"/>
          <w:szCs w:val="28"/>
        </w:rPr>
        <w:t>15</w:t>
      </w:r>
      <w:r w:rsidRPr="00552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по адресу: </w:t>
      </w:r>
      <w:r w:rsidRPr="00CF02DA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Пермь, </w:t>
      </w:r>
      <w:r w:rsidR="001A61C5">
        <w:rPr>
          <w:rFonts w:ascii="Times New Roman" w:hAnsi="Times New Roman" w:cs="Times New Roman"/>
          <w:b/>
          <w:sz w:val="28"/>
          <w:szCs w:val="28"/>
        </w:rPr>
        <w:br/>
      </w:r>
      <w:r w:rsidRPr="00CF02DA">
        <w:rPr>
          <w:rFonts w:ascii="Times New Roman" w:hAnsi="Times New Roman" w:cs="Times New Roman"/>
          <w:b/>
          <w:sz w:val="28"/>
          <w:szCs w:val="28"/>
        </w:rPr>
        <w:t>ул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тропавловская</w:t>
      </w:r>
      <w:r w:rsidRPr="00CF02DA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CF02DA">
        <w:rPr>
          <w:rFonts w:ascii="Times New Roman" w:hAnsi="Times New Roman" w:cs="Times New Roman"/>
          <w:b/>
          <w:sz w:val="28"/>
          <w:szCs w:val="28"/>
        </w:rPr>
        <w:t xml:space="preserve">5, </w:t>
      </w:r>
      <w:r w:rsidR="00063458" w:rsidRPr="00063458">
        <w:rPr>
          <w:rFonts w:ascii="Times New Roman" w:hAnsi="Times New Roman" w:cs="Times New Roman"/>
          <w:b/>
          <w:sz w:val="28"/>
          <w:szCs w:val="28"/>
        </w:rPr>
        <w:t>большой зал</w:t>
      </w:r>
      <w:r w:rsidRPr="0006345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Arial" w:hAnsi="Arial" w:cs="Arial"/>
          <w:color w:val="446B70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ентральная городская библиотека им. А.С. Пушкина).</w:t>
      </w:r>
      <w:r w:rsidRPr="00AC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вободный,</w:t>
      </w:r>
      <w:r w:rsidRPr="0072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бе необходимо иметь средства индивидуальной защиты (маска, перчатки) в соответствии с</w:t>
      </w:r>
      <w:r w:rsidR="001E49CC">
        <w:rPr>
          <w:rFonts w:ascii="Times New Roman" w:hAnsi="Times New Roman" w:cs="Times New Roman"/>
          <w:sz w:val="28"/>
          <w:szCs w:val="28"/>
        </w:rPr>
        <w:t xml:space="preserve"> у</w:t>
      </w:r>
      <w:r w:rsidRPr="00E6058A">
        <w:rPr>
          <w:rFonts w:ascii="Times New Roman" w:hAnsi="Times New Roman" w:cs="Times New Roman"/>
          <w:sz w:val="28"/>
          <w:szCs w:val="28"/>
        </w:rPr>
        <w:t>казом губернатора Пермского края о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6058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58A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121</w:t>
      </w:r>
      <w:r w:rsidRPr="00E6058A">
        <w:rPr>
          <w:rFonts w:ascii="Times New Roman" w:hAnsi="Times New Roman" w:cs="Times New Roman"/>
          <w:sz w:val="28"/>
          <w:szCs w:val="28"/>
        </w:rPr>
        <w:t xml:space="preserve"> «О мероприятиях, реализуемых в связи с угрозой распространения новой коронавирусной инфекции (</w:t>
      </w:r>
      <w:r w:rsidRPr="00E6058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6058A">
        <w:rPr>
          <w:rFonts w:ascii="Times New Roman" w:hAnsi="Times New Roman" w:cs="Times New Roman"/>
          <w:sz w:val="28"/>
          <w:szCs w:val="28"/>
        </w:rPr>
        <w:t>-19) в Пермском крае»</w:t>
      </w:r>
      <w:r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Pr="004F516A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F516A">
        <w:rPr>
          <w:rFonts w:ascii="Times New Roman" w:hAnsi="Times New Roman" w:cs="Times New Roman"/>
          <w:sz w:val="28"/>
          <w:szCs w:val="28"/>
        </w:rPr>
        <w:t xml:space="preserve"> соблюдения санитарных требований и выполнения противоэпидемических мероприятий, установленных Управлением Роспотребнадзора по Пермскому кра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51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едительная просьба принимать участие в процедуре распределения земельных участков одному из родителей многодетной семьи.</w:t>
      </w:r>
    </w:p>
    <w:p w:rsidR="00E53D1E" w:rsidRDefault="00E53D1E" w:rsidP="00851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удет проводит</w:t>
      </w:r>
      <w:r w:rsidR="0072048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в отношении </w:t>
      </w:r>
      <w:r w:rsidR="000003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е</w:t>
      </w:r>
      <w:r w:rsidR="0072048C">
        <w:rPr>
          <w:rFonts w:ascii="Times New Roman" w:hAnsi="Times New Roman" w:cs="Times New Roman"/>
          <w:sz w:val="28"/>
          <w:szCs w:val="28"/>
        </w:rPr>
        <w:t>мел</w:t>
      </w:r>
      <w:r w:rsidR="005277D3">
        <w:rPr>
          <w:rFonts w:ascii="Times New Roman" w:hAnsi="Times New Roman" w:cs="Times New Roman"/>
          <w:sz w:val="28"/>
          <w:szCs w:val="28"/>
        </w:rPr>
        <w:t>ьных участков, включенных в А</w:t>
      </w:r>
      <w:r>
        <w:rPr>
          <w:rFonts w:ascii="Times New Roman" w:hAnsi="Times New Roman" w:cs="Times New Roman"/>
          <w:sz w:val="28"/>
          <w:szCs w:val="28"/>
        </w:rPr>
        <w:t>льтернативный перечень земельных участков, расположенн</w:t>
      </w:r>
      <w:r w:rsidRPr="009B364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034E">
        <w:rPr>
          <w:rFonts w:ascii="Times New Roman" w:hAnsi="Times New Roman" w:cs="Times New Roman"/>
          <w:b/>
          <w:sz w:val="28"/>
          <w:szCs w:val="28"/>
        </w:rPr>
        <w:t>в</w:t>
      </w:r>
      <w:r w:rsidRPr="00000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жилом районе </w:t>
      </w:r>
      <w:r w:rsidR="0000034E" w:rsidRPr="0000034E">
        <w:rPr>
          <w:rFonts w:ascii="Times New Roman" w:hAnsi="Times New Roman" w:cs="Times New Roman"/>
          <w:b/>
          <w:color w:val="000000"/>
          <w:sz w:val="28"/>
          <w:szCs w:val="28"/>
        </w:rPr>
        <w:t>Чапаевский</w:t>
      </w:r>
      <w:r w:rsidRPr="000003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рджоникидзев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Перми. </w:t>
      </w:r>
      <w:r w:rsidR="001A07A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5277D3">
        <w:rPr>
          <w:rFonts w:ascii="Times New Roman" w:hAnsi="Times New Roman" w:cs="Times New Roman"/>
          <w:sz w:val="28"/>
          <w:szCs w:val="28"/>
        </w:rPr>
        <w:t>вышеуказанных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F532D">
        <w:rPr>
          <w:rFonts w:ascii="Times New Roman" w:hAnsi="Times New Roman" w:cs="Times New Roman"/>
          <w:b/>
          <w:sz w:val="28"/>
          <w:szCs w:val="28"/>
        </w:rPr>
        <w:t>596</w:t>
      </w:r>
      <w:r>
        <w:rPr>
          <w:rFonts w:ascii="Times New Roman" w:hAnsi="Times New Roman" w:cs="Times New Roman"/>
          <w:b/>
          <w:sz w:val="28"/>
          <w:szCs w:val="28"/>
        </w:rPr>
        <w:t xml:space="preserve"> кв.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м. </w:t>
      </w:r>
      <w:r w:rsidR="003918E0">
        <w:rPr>
          <w:rFonts w:ascii="Times New Roman" w:hAnsi="Times New Roman" w:cs="Times New Roman"/>
          <w:b/>
          <w:sz w:val="28"/>
          <w:szCs w:val="28"/>
        </w:rPr>
        <w:br/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1A07AB">
        <w:rPr>
          <w:rFonts w:ascii="Times New Roman" w:hAnsi="Times New Roman" w:cs="Times New Roman"/>
          <w:b/>
          <w:sz w:val="28"/>
          <w:szCs w:val="28"/>
        </w:rPr>
        <w:t>59</w:t>
      </w:r>
      <w:r w:rsidR="00EF532D">
        <w:rPr>
          <w:rFonts w:ascii="Times New Roman" w:hAnsi="Times New Roman" w:cs="Times New Roman"/>
          <w:b/>
          <w:sz w:val="28"/>
          <w:szCs w:val="28"/>
        </w:rPr>
        <w:t>9</w:t>
      </w:r>
      <w:r w:rsidRPr="001B665E">
        <w:rPr>
          <w:rFonts w:ascii="Times New Roman" w:hAnsi="Times New Roman" w:cs="Times New Roman"/>
          <w:b/>
          <w:sz w:val="28"/>
          <w:szCs w:val="28"/>
        </w:rPr>
        <w:t xml:space="preserve"> кв.м.</w:t>
      </w:r>
    </w:p>
    <w:p w:rsidR="005277D3" w:rsidRDefault="005277D3" w:rsidP="001A07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091" w:rsidRPr="00076205" w:rsidRDefault="009F316F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05">
        <w:rPr>
          <w:rFonts w:ascii="Times New Roman" w:hAnsi="Times New Roman" w:cs="Times New Roman"/>
          <w:sz w:val="28"/>
          <w:szCs w:val="28"/>
        </w:rPr>
        <w:t>В отношении вышеуказанных земельных участков</w:t>
      </w:r>
      <w:r w:rsidR="009917AD" w:rsidRPr="00076205">
        <w:rPr>
          <w:rFonts w:ascii="Times New Roman" w:hAnsi="Times New Roman" w:cs="Times New Roman"/>
          <w:sz w:val="28"/>
          <w:szCs w:val="28"/>
        </w:rPr>
        <w:t xml:space="preserve"> отсутствует инженерная инфраструктура, подключение земельных участков к сетям инженерно-технического обеспечения не предусмотрено программами комплексного развития систем коммунальной инфраструктуры, при этом имеется техническая возможность подключения земельных участков к сетям электроснабжения и сетям газораспределения. </w:t>
      </w:r>
    </w:p>
    <w:p w:rsidR="00917091" w:rsidRPr="00076205" w:rsidRDefault="004B635E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05">
        <w:rPr>
          <w:rFonts w:ascii="Times New Roman" w:hAnsi="Times New Roman" w:cs="Times New Roman"/>
          <w:sz w:val="28"/>
          <w:szCs w:val="28"/>
        </w:rPr>
        <w:t xml:space="preserve">Заявку для заключения договора </w:t>
      </w:r>
      <w:r w:rsidR="009917AD" w:rsidRPr="00076205">
        <w:rPr>
          <w:rFonts w:ascii="Times New Roman" w:hAnsi="Times New Roman" w:cs="Times New Roman"/>
          <w:sz w:val="28"/>
          <w:szCs w:val="28"/>
        </w:rPr>
        <w:t xml:space="preserve">на технологическое присоединение к электросетям необходимо </w:t>
      </w:r>
      <w:r w:rsidRPr="00076205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9917AD" w:rsidRPr="00076205">
        <w:rPr>
          <w:rFonts w:ascii="Times New Roman" w:hAnsi="Times New Roman" w:cs="Times New Roman"/>
          <w:sz w:val="28"/>
          <w:szCs w:val="28"/>
        </w:rPr>
        <w:t>отправить в адрес филиала «Пермэнерго» через единый федеральный портал электросетевых услуг группы компаний «Россети» - ПОРТАЛ-ТП</w:t>
      </w:r>
      <w:proofErr w:type="gramStart"/>
      <w:r w:rsidR="009917AD" w:rsidRPr="0007620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917AD" w:rsidRPr="00076205">
        <w:rPr>
          <w:rFonts w:ascii="Times New Roman" w:hAnsi="Times New Roman" w:cs="Times New Roman"/>
          <w:sz w:val="28"/>
          <w:szCs w:val="28"/>
        </w:rPr>
        <w:t xml:space="preserve">Ф либо лично или через уполномоченного представителя в центре обслуживания клиентов по адресу: г. Пермь, </w:t>
      </w:r>
      <w:r w:rsidR="00405D0A">
        <w:rPr>
          <w:rFonts w:ascii="Times New Roman" w:hAnsi="Times New Roman" w:cs="Times New Roman"/>
          <w:sz w:val="28"/>
          <w:szCs w:val="28"/>
        </w:rPr>
        <w:br/>
      </w:r>
      <w:r w:rsidR="009917AD" w:rsidRPr="00076205">
        <w:rPr>
          <w:rFonts w:ascii="Times New Roman" w:hAnsi="Times New Roman" w:cs="Times New Roman"/>
          <w:sz w:val="28"/>
          <w:szCs w:val="28"/>
        </w:rPr>
        <w:t>ул. Камчатовская</w:t>
      </w:r>
      <w:r w:rsidR="00875F0A" w:rsidRPr="00076205">
        <w:rPr>
          <w:rFonts w:ascii="Times New Roman" w:hAnsi="Times New Roman" w:cs="Times New Roman"/>
          <w:sz w:val="28"/>
          <w:szCs w:val="28"/>
        </w:rPr>
        <w:t xml:space="preserve">, 26. </w:t>
      </w:r>
    </w:p>
    <w:p w:rsidR="00917091" w:rsidRDefault="00875F0A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05">
        <w:rPr>
          <w:rFonts w:ascii="Times New Roman" w:hAnsi="Times New Roman" w:cs="Times New Roman"/>
          <w:sz w:val="28"/>
          <w:szCs w:val="28"/>
        </w:rPr>
        <w:t xml:space="preserve">Заявку на подключение к газораспределительным сетям необходимо </w:t>
      </w:r>
      <w:r w:rsidR="004B635E" w:rsidRPr="00076205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076205">
        <w:rPr>
          <w:rFonts w:ascii="Times New Roman" w:hAnsi="Times New Roman" w:cs="Times New Roman"/>
          <w:sz w:val="28"/>
          <w:szCs w:val="28"/>
        </w:rPr>
        <w:t xml:space="preserve">направить в адрес Пермского филиала АО «Газпром </w:t>
      </w:r>
      <w:r w:rsidR="009A7777" w:rsidRPr="00076205">
        <w:rPr>
          <w:rFonts w:ascii="Times New Roman" w:hAnsi="Times New Roman" w:cs="Times New Roman"/>
          <w:sz w:val="28"/>
          <w:szCs w:val="28"/>
        </w:rPr>
        <w:t xml:space="preserve">газораспределение Пермь»  через почтовый ящик, расположенный по адресу: г. Пермь, </w:t>
      </w:r>
      <w:r w:rsidR="00405D0A">
        <w:rPr>
          <w:rFonts w:ascii="Times New Roman" w:hAnsi="Times New Roman" w:cs="Times New Roman"/>
          <w:sz w:val="28"/>
          <w:szCs w:val="28"/>
        </w:rPr>
        <w:br/>
      </w:r>
      <w:r w:rsidR="009A7777" w:rsidRPr="00076205">
        <w:rPr>
          <w:rFonts w:ascii="Times New Roman" w:hAnsi="Times New Roman" w:cs="Times New Roman"/>
          <w:sz w:val="28"/>
          <w:szCs w:val="28"/>
        </w:rPr>
        <w:t xml:space="preserve">ул. Уральская, д. 104 либо по электронной почте: </w:t>
      </w:r>
      <w:hyperlink r:id="rId5" w:history="1">
        <w:r w:rsidR="00672264" w:rsidRPr="000762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672264" w:rsidRPr="0007620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72264" w:rsidRPr="000762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f</w:t>
        </w:r>
        <w:r w:rsidR="00672264" w:rsidRPr="000762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72264" w:rsidRPr="000762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gaz</w:t>
        </w:r>
        <w:r w:rsidR="00672264" w:rsidRPr="0007620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72264" w:rsidRPr="0007620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9A7777" w:rsidRPr="00076205">
        <w:rPr>
          <w:rFonts w:ascii="Times New Roman" w:hAnsi="Times New Roman" w:cs="Times New Roman"/>
          <w:sz w:val="28"/>
          <w:szCs w:val="28"/>
        </w:rPr>
        <w:t>.</w:t>
      </w:r>
      <w:r w:rsidR="006722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091" w:rsidRDefault="00917091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736" w:rsidRDefault="00926736" w:rsidP="009E1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ая у</w:t>
      </w:r>
      <w:r w:rsidR="009E136D">
        <w:rPr>
          <w:rFonts w:ascii="Times New Roman" w:hAnsi="Times New Roman" w:cs="Times New Roman"/>
          <w:sz w:val="28"/>
          <w:szCs w:val="28"/>
        </w:rPr>
        <w:t>лично-дорожная сеть отсутствует.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9F31B7">
        <w:rPr>
          <w:rFonts w:ascii="Times New Roman" w:hAnsi="Times New Roman" w:cs="Times New Roman"/>
          <w:sz w:val="28"/>
          <w:szCs w:val="28"/>
        </w:rPr>
        <w:t>территорию, в границах которой расположены вышеуказанные земельные участки,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документация по планировке территории,</w:t>
      </w:r>
      <w:r w:rsidRPr="00FE377F">
        <w:rPr>
          <w:szCs w:val="28"/>
        </w:rPr>
        <w:t xml:space="preserve"> </w:t>
      </w:r>
      <w:r w:rsidRPr="00FE377F">
        <w:rPr>
          <w:rFonts w:ascii="Times New Roman" w:eastAsia="Calibri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E377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Перми от 23.12.2015 </w:t>
      </w:r>
      <w:r w:rsidR="002F1CD6">
        <w:rPr>
          <w:rFonts w:ascii="Times New Roman" w:eastAsia="Calibri" w:hAnsi="Times New Roman" w:cs="Times New Roman"/>
          <w:sz w:val="28"/>
          <w:szCs w:val="28"/>
        </w:rPr>
        <w:br/>
      </w:r>
      <w:r w:rsidRPr="00FE377F">
        <w:rPr>
          <w:rFonts w:ascii="Times New Roman" w:eastAsia="Calibri" w:hAnsi="Times New Roman" w:cs="Times New Roman"/>
          <w:sz w:val="28"/>
          <w:szCs w:val="28"/>
        </w:rPr>
        <w:t>№ 11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1CD6">
        <w:rPr>
          <w:rFonts w:ascii="Times New Roman" w:hAnsi="Times New Roman" w:cs="Times New Roman"/>
          <w:sz w:val="28"/>
          <w:szCs w:val="28"/>
        </w:rPr>
        <w:t>предусматривающая</w:t>
      </w:r>
      <w:r w:rsidR="009E136D">
        <w:rPr>
          <w:rFonts w:ascii="Times New Roman" w:hAnsi="Times New Roman" w:cs="Times New Roman"/>
          <w:sz w:val="28"/>
          <w:szCs w:val="28"/>
        </w:rPr>
        <w:t xml:space="preserve"> развитие улично-дорожной сети, в том числе</w:t>
      </w:r>
      <w:r w:rsidR="00F86479">
        <w:rPr>
          <w:rFonts w:ascii="Times New Roman" w:hAnsi="Times New Roman" w:cs="Times New Roman"/>
          <w:sz w:val="28"/>
          <w:szCs w:val="28"/>
        </w:rPr>
        <w:t xml:space="preserve"> в </w:t>
      </w:r>
      <w:r w:rsidR="00F86479">
        <w:rPr>
          <w:rFonts w:ascii="Times New Roman" w:hAnsi="Times New Roman" w:cs="Times New Roman"/>
          <w:sz w:val="28"/>
          <w:szCs w:val="28"/>
        </w:rPr>
        <w:lastRenderedPageBreak/>
        <w:t>целях</w:t>
      </w:r>
      <w:r w:rsidR="009E136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86479">
        <w:rPr>
          <w:rFonts w:ascii="Times New Roman" w:hAnsi="Times New Roman" w:cs="Times New Roman"/>
          <w:sz w:val="28"/>
          <w:szCs w:val="28"/>
        </w:rPr>
        <w:t>я</w:t>
      </w:r>
      <w:r w:rsidR="009E136D">
        <w:rPr>
          <w:rFonts w:ascii="Times New Roman" w:hAnsi="Times New Roman" w:cs="Times New Roman"/>
          <w:sz w:val="28"/>
          <w:szCs w:val="28"/>
        </w:rPr>
        <w:t xml:space="preserve"> доступа к вышеуказанным земельным участкам. </w:t>
      </w:r>
      <w:r w:rsidR="009E136D" w:rsidRPr="006F03F0">
        <w:rPr>
          <w:rFonts w:ascii="Times New Roman" w:hAnsi="Times New Roman" w:cs="Times New Roman"/>
          <w:sz w:val="28"/>
          <w:szCs w:val="28"/>
        </w:rPr>
        <w:t xml:space="preserve">В настоящее время на 2021-2023 годы бюджетом города Перми не предусмотрены денежные средства на </w:t>
      </w:r>
      <w:r w:rsidR="00C327F4" w:rsidRPr="006F03F0">
        <w:rPr>
          <w:rFonts w:ascii="Times New Roman" w:hAnsi="Times New Roman" w:cs="Times New Roman"/>
          <w:sz w:val="28"/>
          <w:szCs w:val="28"/>
        </w:rPr>
        <w:t>развитие улично-дорожной сети</w:t>
      </w:r>
      <w:r w:rsidR="00216A46" w:rsidRPr="006F03F0">
        <w:rPr>
          <w:rFonts w:ascii="Times New Roman" w:hAnsi="Times New Roman" w:cs="Times New Roman"/>
          <w:sz w:val="28"/>
          <w:szCs w:val="28"/>
        </w:rPr>
        <w:t xml:space="preserve"> на вышеуказанной территории</w:t>
      </w:r>
      <w:r w:rsidR="009E136D" w:rsidRPr="006F03F0">
        <w:rPr>
          <w:rFonts w:ascii="Times New Roman" w:hAnsi="Times New Roman" w:cs="Times New Roman"/>
          <w:sz w:val="28"/>
          <w:szCs w:val="28"/>
        </w:rPr>
        <w:t>. П</w:t>
      </w:r>
      <w:r w:rsidRPr="006F03F0">
        <w:rPr>
          <w:rFonts w:ascii="Times New Roman" w:hAnsi="Times New Roman" w:cs="Times New Roman"/>
          <w:sz w:val="28"/>
          <w:szCs w:val="28"/>
        </w:rPr>
        <w:t xml:space="preserve">осле выделения денежных средств на строительство </w:t>
      </w:r>
      <w:r w:rsidR="00216A46" w:rsidRPr="006F03F0">
        <w:rPr>
          <w:rFonts w:ascii="Times New Roman" w:hAnsi="Times New Roman" w:cs="Times New Roman"/>
          <w:sz w:val="28"/>
          <w:szCs w:val="28"/>
        </w:rPr>
        <w:t>улично-дорожной сети</w:t>
      </w:r>
      <w:r w:rsidRPr="006F03F0">
        <w:rPr>
          <w:rFonts w:ascii="Times New Roman" w:hAnsi="Times New Roman" w:cs="Times New Roman"/>
          <w:sz w:val="28"/>
          <w:szCs w:val="28"/>
        </w:rPr>
        <w:t xml:space="preserve">, будет обеспечено проведение работ по </w:t>
      </w:r>
      <w:r w:rsidR="00660021" w:rsidRPr="006F03F0">
        <w:rPr>
          <w:rFonts w:ascii="Times New Roman" w:hAnsi="Times New Roman" w:cs="Times New Roman"/>
          <w:sz w:val="28"/>
          <w:szCs w:val="28"/>
        </w:rPr>
        <w:t>строительству проездов к вышеуказанным земельным участкам.</w:t>
      </w:r>
    </w:p>
    <w:p w:rsidR="00917091" w:rsidRDefault="00917091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736" w:rsidRPr="00FE377F" w:rsidRDefault="002F1CD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26736" w:rsidRPr="00926736">
        <w:rPr>
          <w:rFonts w:ascii="Times New Roman" w:hAnsi="Times New Roman" w:cs="Times New Roman"/>
          <w:sz w:val="28"/>
          <w:szCs w:val="28"/>
        </w:rPr>
        <w:t>характеристик</w:t>
      </w:r>
      <w:r w:rsidR="00926736">
        <w:rPr>
          <w:rFonts w:ascii="Times New Roman" w:hAnsi="Times New Roman" w:cs="Times New Roman"/>
          <w:sz w:val="28"/>
          <w:szCs w:val="28"/>
        </w:rPr>
        <w:t>ами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926736">
        <w:rPr>
          <w:rFonts w:ascii="Times New Roman" w:hAnsi="Times New Roman" w:cs="Times New Roman"/>
          <w:sz w:val="28"/>
          <w:szCs w:val="28"/>
        </w:rPr>
        <w:t>можно ознакомиться</w:t>
      </w:r>
      <w:r w:rsidR="00926736" w:rsidRPr="00926736">
        <w:rPr>
          <w:rFonts w:ascii="Times New Roman" w:hAnsi="Times New Roman" w:cs="Times New Roman"/>
          <w:sz w:val="28"/>
          <w:szCs w:val="28"/>
        </w:rPr>
        <w:t xml:space="preserve"> в постановлении администрации города Перми</w:t>
      </w:r>
      <w:r w:rsidR="0030725E">
        <w:rPr>
          <w:rFonts w:ascii="Times New Roman" w:hAnsi="Times New Roman" w:cs="Times New Roman"/>
          <w:sz w:val="28"/>
          <w:szCs w:val="28"/>
        </w:rPr>
        <w:t xml:space="preserve"> от 31</w:t>
      </w:r>
      <w:r w:rsidR="00926736">
        <w:rPr>
          <w:rFonts w:ascii="Times New Roman" w:hAnsi="Times New Roman" w:cs="Times New Roman"/>
          <w:sz w:val="28"/>
          <w:szCs w:val="28"/>
        </w:rPr>
        <w:t>.1</w:t>
      </w:r>
      <w:r w:rsidR="0030725E">
        <w:rPr>
          <w:rFonts w:ascii="Times New Roman" w:hAnsi="Times New Roman" w:cs="Times New Roman"/>
          <w:sz w:val="28"/>
          <w:szCs w:val="28"/>
        </w:rPr>
        <w:t>2</w:t>
      </w:r>
      <w:r w:rsidR="00926736">
        <w:rPr>
          <w:rFonts w:ascii="Times New Roman" w:hAnsi="Times New Roman" w:cs="Times New Roman"/>
          <w:sz w:val="28"/>
          <w:szCs w:val="28"/>
        </w:rPr>
        <w:t>.2020 № 1</w:t>
      </w:r>
      <w:r w:rsidR="0030725E">
        <w:rPr>
          <w:rFonts w:ascii="Times New Roman" w:hAnsi="Times New Roman" w:cs="Times New Roman"/>
          <w:sz w:val="28"/>
          <w:szCs w:val="28"/>
        </w:rPr>
        <w:t>380</w:t>
      </w:r>
      <w:r w:rsidR="00926736">
        <w:rPr>
          <w:rFonts w:ascii="Times New Roman" w:hAnsi="Times New Roman" w:cs="Times New Roman"/>
          <w:sz w:val="28"/>
          <w:szCs w:val="28"/>
        </w:rPr>
        <w:t xml:space="preserve"> «О внесении изменений в альтернативный перечень земельных участков, предназначенных для предоставления многодетным семьям в собственность бесплатно без торгов в городе Перми, утвержденный постановлением администрации города Перми от 02.08.2017 № 592» </w:t>
      </w:r>
      <w:r w:rsidR="00926736" w:rsidRPr="00926736">
        <w:rPr>
          <w:rFonts w:ascii="Times New Roman" w:hAnsi="Times New Roman" w:cs="Times New Roman"/>
          <w:sz w:val="28"/>
          <w:szCs w:val="28"/>
        </w:rPr>
        <w:t>(прилагается)</w:t>
      </w:r>
      <w:r w:rsidR="00926736">
        <w:rPr>
          <w:rFonts w:ascii="Times New Roman" w:hAnsi="Times New Roman" w:cs="Times New Roman"/>
          <w:sz w:val="28"/>
          <w:szCs w:val="28"/>
        </w:rPr>
        <w:t>.</w:t>
      </w:r>
    </w:p>
    <w:p w:rsidR="00926736" w:rsidRDefault="00926736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Default="00851A08" w:rsidP="009267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желающая участвовать в распределении земельных участков, включенных в Альтернативный перечень,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постановлением администрации города Перми от 24.03.2017 № 217 «</w:t>
      </w:r>
      <w:r w:rsidRPr="006D1267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альтернативного перечня земельных участков, предназначенных для предоставления многодетным семьям в собственность бесплатно без торгов в городе Перми, Порядка распределения земельных участков, включенных в альтернативный перечень земельных участков, предназначенных для предоставления многодетным семьям </w:t>
      </w:r>
      <w:r>
        <w:rPr>
          <w:rFonts w:ascii="Times New Roman" w:hAnsi="Times New Roman" w:cs="Times New Roman"/>
          <w:sz w:val="28"/>
          <w:szCs w:val="28"/>
        </w:rPr>
        <w:br/>
      </w:r>
      <w:r w:rsidRPr="006D1267">
        <w:rPr>
          <w:rFonts w:ascii="Times New Roman" w:hAnsi="Times New Roman" w:cs="Times New Roman"/>
          <w:sz w:val="28"/>
          <w:szCs w:val="28"/>
        </w:rPr>
        <w:t>в собственность без торгов в городе Перми, между многодетными семьями, поставленными на учет в целях предоставления земельных участков на территории города Перми, и внесении изменений в отдельные правовые акты администрации города Пер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9A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0725E">
        <w:rPr>
          <w:rFonts w:ascii="Times New Roman" w:hAnsi="Times New Roman" w:cs="Times New Roman"/>
          <w:sz w:val="28"/>
          <w:szCs w:val="28"/>
        </w:rPr>
        <w:t xml:space="preserve">- </w:t>
      </w:r>
      <w:r w:rsidR="004759A0">
        <w:rPr>
          <w:rFonts w:ascii="Times New Roman" w:hAnsi="Times New Roman" w:cs="Times New Roman"/>
          <w:sz w:val="28"/>
          <w:szCs w:val="28"/>
        </w:rPr>
        <w:t xml:space="preserve">постановление № 217) </w:t>
      </w:r>
      <w:r>
        <w:rPr>
          <w:rFonts w:ascii="Times New Roman" w:hAnsi="Times New Roman" w:cs="Times New Roman"/>
          <w:sz w:val="28"/>
          <w:szCs w:val="28"/>
        </w:rPr>
        <w:t xml:space="preserve">должна направить </w:t>
      </w:r>
      <w:hyperlink r:id="rId6" w:history="1">
        <w:r w:rsidRPr="006D126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участии в процедуре предоставления земельного участка, включенного в Альтернативный перечень.</w:t>
      </w:r>
    </w:p>
    <w:p w:rsidR="00917091" w:rsidRDefault="00917091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738" w:rsidRDefault="00851A08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A42">
        <w:rPr>
          <w:rFonts w:ascii="Times New Roman" w:hAnsi="Times New Roman" w:cs="Times New Roman"/>
          <w:b/>
          <w:sz w:val="28"/>
          <w:szCs w:val="28"/>
        </w:rPr>
        <w:t>Заявление многодетной семьи</w:t>
      </w:r>
      <w:r w:rsidRPr="00547A42">
        <w:rPr>
          <w:rFonts w:ascii="Times New Roman" w:hAnsi="Times New Roman" w:cs="Times New Roman"/>
          <w:sz w:val="28"/>
          <w:szCs w:val="28"/>
        </w:rPr>
        <w:t xml:space="preserve"> оформляется в соответствии </w:t>
      </w:r>
      <w:r w:rsidRPr="00547A42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4759A0" w:rsidRPr="00547A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547A42">
        <w:rPr>
          <w:rFonts w:ascii="Times New Roman" w:hAnsi="Times New Roman" w:cs="Times New Roman"/>
          <w:sz w:val="28"/>
          <w:szCs w:val="28"/>
        </w:rPr>
        <w:t>№ 217 и подается в департамент социальной поли</w:t>
      </w:r>
      <w:r w:rsidR="00A73A21">
        <w:rPr>
          <w:rFonts w:ascii="Times New Roman" w:hAnsi="Times New Roman" w:cs="Times New Roman"/>
          <w:sz w:val="28"/>
          <w:szCs w:val="28"/>
        </w:rPr>
        <w:t>тики администрации города Перми</w:t>
      </w:r>
      <w:r w:rsidR="00686738" w:rsidRPr="00547A42">
        <w:rPr>
          <w:rFonts w:ascii="Times New Roman" w:hAnsi="Times New Roman" w:cs="Times New Roman"/>
          <w:sz w:val="28"/>
          <w:szCs w:val="28"/>
        </w:rPr>
        <w:t>.</w:t>
      </w:r>
      <w:r w:rsidR="00A42249" w:rsidRPr="00547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6738" w:rsidRPr="00547A42">
        <w:rPr>
          <w:rFonts w:ascii="Times New Roman" w:hAnsi="Times New Roman" w:cs="Times New Roman"/>
          <w:sz w:val="28"/>
          <w:szCs w:val="28"/>
        </w:rPr>
        <w:t>Прием граждан осуществляется по предварительной записи по телефону</w:t>
      </w:r>
      <w:r w:rsidR="00E95484">
        <w:rPr>
          <w:rFonts w:ascii="Times New Roman" w:hAnsi="Times New Roman" w:cs="Times New Roman"/>
          <w:sz w:val="28"/>
          <w:szCs w:val="28"/>
        </w:rPr>
        <w:t xml:space="preserve"> </w:t>
      </w:r>
      <w:r w:rsidR="00E95484" w:rsidRPr="00405D0A">
        <w:rPr>
          <w:rFonts w:ascii="Times New Roman" w:hAnsi="Times New Roman" w:cs="Times New Roman"/>
          <w:sz w:val="28"/>
          <w:szCs w:val="28"/>
        </w:rPr>
        <w:t>либо по адресу электронной почты: 2361209</w:t>
      </w:r>
      <w:r w:rsidR="00E95484" w:rsidRPr="00405D0A">
        <w:rPr>
          <w:rFonts w:ascii="Times New Roman" w:hAnsi="Times New Roman" w:cs="Times New Roman"/>
          <w:sz w:val="28"/>
          <w:szCs w:val="28"/>
          <w:lang w:val="en-US"/>
        </w:rPr>
        <w:t>zemly</w:t>
      </w:r>
      <w:r w:rsidR="00E95484" w:rsidRPr="00405D0A">
        <w:rPr>
          <w:rFonts w:ascii="Times New Roman" w:hAnsi="Times New Roman" w:cs="Times New Roman"/>
          <w:sz w:val="28"/>
          <w:szCs w:val="28"/>
        </w:rPr>
        <w:t>@</w:t>
      </w:r>
      <w:r w:rsidR="00E95484" w:rsidRPr="00405D0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95484" w:rsidRPr="00405D0A">
        <w:rPr>
          <w:rFonts w:ascii="Times New Roman" w:hAnsi="Times New Roman" w:cs="Times New Roman"/>
          <w:sz w:val="28"/>
          <w:szCs w:val="28"/>
        </w:rPr>
        <w:t>.</w:t>
      </w:r>
      <w:r w:rsidR="00E95484" w:rsidRPr="00405D0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95484" w:rsidRPr="00E95484">
        <w:rPr>
          <w:rFonts w:ascii="Times New Roman" w:hAnsi="Times New Roman" w:cs="Times New Roman"/>
          <w:sz w:val="28"/>
          <w:szCs w:val="28"/>
        </w:rPr>
        <w:t>,</w:t>
      </w:r>
      <w:r w:rsidR="00686738" w:rsidRPr="00547A42">
        <w:rPr>
          <w:rFonts w:ascii="Times New Roman" w:hAnsi="Times New Roman" w:cs="Times New Roman"/>
          <w:sz w:val="28"/>
          <w:szCs w:val="28"/>
        </w:rPr>
        <w:t xml:space="preserve"> при наличии средств индивидуальной защиты (мас</w:t>
      </w:r>
      <w:r w:rsidR="0030725E">
        <w:rPr>
          <w:rFonts w:ascii="Times New Roman" w:hAnsi="Times New Roman" w:cs="Times New Roman"/>
          <w:sz w:val="28"/>
          <w:szCs w:val="28"/>
        </w:rPr>
        <w:t>ка, перчатки) в соответствии с у</w:t>
      </w:r>
      <w:r w:rsidR="00686738" w:rsidRPr="00547A42">
        <w:rPr>
          <w:rFonts w:ascii="Times New Roman" w:hAnsi="Times New Roman" w:cs="Times New Roman"/>
          <w:sz w:val="28"/>
          <w:szCs w:val="28"/>
        </w:rPr>
        <w:t>казом губернатора Пермского края от 20.08.2020 № 121 «О мероприятиях, реализуемых в связи с угрозой распространения новой коронавирусной инфекции (</w:t>
      </w:r>
      <w:r w:rsidR="00686738" w:rsidRPr="00547A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926736">
        <w:rPr>
          <w:rFonts w:ascii="Times New Roman" w:hAnsi="Times New Roman" w:cs="Times New Roman"/>
          <w:sz w:val="28"/>
          <w:szCs w:val="28"/>
        </w:rPr>
        <w:t>-19) в Пермском крае»</w:t>
      </w:r>
      <w:r w:rsidR="00686738" w:rsidRPr="00547A42">
        <w:rPr>
          <w:rFonts w:ascii="Times New Roman" w:hAnsi="Times New Roman" w:cs="Times New Roman"/>
          <w:sz w:val="28"/>
          <w:szCs w:val="28"/>
        </w:rPr>
        <w:t xml:space="preserve">) </w:t>
      </w:r>
      <w:r w:rsidRPr="00547A42">
        <w:rPr>
          <w:rFonts w:ascii="Times New Roman" w:hAnsi="Times New Roman" w:cs="Times New Roman"/>
          <w:sz w:val="28"/>
          <w:szCs w:val="28"/>
        </w:rPr>
        <w:t xml:space="preserve">по </w:t>
      </w:r>
      <w:r w:rsidR="00686738" w:rsidRPr="00547A42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547A42">
        <w:rPr>
          <w:rFonts w:ascii="Times New Roman" w:hAnsi="Times New Roman" w:cs="Times New Roman"/>
          <w:sz w:val="28"/>
          <w:szCs w:val="28"/>
        </w:rPr>
        <w:t>адрес</w:t>
      </w:r>
      <w:r w:rsidR="00686738" w:rsidRPr="00547A42">
        <w:rPr>
          <w:rFonts w:ascii="Times New Roman" w:hAnsi="Times New Roman" w:cs="Times New Roman"/>
          <w:sz w:val="28"/>
          <w:szCs w:val="28"/>
        </w:rPr>
        <w:t>ам</w:t>
      </w:r>
      <w:r w:rsidRPr="00547A4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73A21" w:rsidRPr="00547A42" w:rsidRDefault="00A73A21" w:rsidP="006867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0"/>
        <w:gridCol w:w="3228"/>
        <w:gridCol w:w="3182"/>
      </w:tblGrid>
      <w:tr w:rsidR="00686738" w:rsidRPr="00547A42" w:rsidTr="00A84F00">
        <w:trPr>
          <w:trHeight w:val="523"/>
        </w:trPr>
        <w:tc>
          <w:tcPr>
            <w:tcW w:w="3330" w:type="dxa"/>
            <w:vAlign w:val="bottom"/>
          </w:tcPr>
          <w:p w:rsidR="00686738" w:rsidRPr="00547A42" w:rsidRDefault="00686738" w:rsidP="00A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228" w:type="dxa"/>
            <w:vAlign w:val="bottom"/>
          </w:tcPr>
          <w:p w:rsidR="00686738" w:rsidRPr="00547A42" w:rsidRDefault="00686738" w:rsidP="00A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Адрес и телефон</w:t>
            </w:r>
          </w:p>
        </w:tc>
        <w:tc>
          <w:tcPr>
            <w:tcW w:w="3182" w:type="dxa"/>
            <w:vAlign w:val="bottom"/>
          </w:tcPr>
          <w:p w:rsidR="00686738" w:rsidRPr="00547A42" w:rsidRDefault="00686738" w:rsidP="00A84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B77616" w:rsidRPr="00547A42" w:rsidTr="00F92411">
        <w:trPr>
          <w:trHeight w:val="1481"/>
        </w:trPr>
        <w:tc>
          <w:tcPr>
            <w:tcW w:w="3330" w:type="dxa"/>
            <w:vMerge w:val="restart"/>
          </w:tcPr>
          <w:p w:rsidR="00B77616" w:rsidRDefault="00B77616" w:rsidP="00E04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74F" w:rsidRPr="00547A42" w:rsidRDefault="00BB474F" w:rsidP="00E044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616" w:rsidRPr="00547A42" w:rsidRDefault="00B77616" w:rsidP="00C70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Дзержинский </w:t>
            </w:r>
          </w:p>
          <w:p w:rsidR="00B77616" w:rsidRPr="00547A42" w:rsidRDefault="00B77616" w:rsidP="00C70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устриальный </w:t>
            </w:r>
          </w:p>
          <w:p w:rsidR="00B77616" w:rsidRPr="00547A42" w:rsidRDefault="00C700F9" w:rsidP="00C70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Кировский</w:t>
            </w:r>
          </w:p>
          <w:p w:rsidR="00B77616" w:rsidRPr="00547A42" w:rsidRDefault="00B77616" w:rsidP="00C70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  <w:r w:rsidR="00C700F9"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Мотовилихинский Свердловский Орджоникид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зевский</w:t>
            </w:r>
          </w:p>
        </w:tc>
        <w:tc>
          <w:tcPr>
            <w:tcW w:w="3228" w:type="dxa"/>
            <w:vAlign w:val="center"/>
          </w:tcPr>
          <w:p w:rsidR="00B77616" w:rsidRPr="00547A42" w:rsidRDefault="00B77616" w:rsidP="00F9241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Газеты Звезда, 9,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каб. № 10</w:t>
            </w:r>
          </w:p>
          <w:p w:rsidR="00B77616" w:rsidRPr="00547A42" w:rsidRDefault="00B77616" w:rsidP="00F92411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C700F9" w:rsidRPr="00547A42">
              <w:rPr>
                <w:rFonts w:ascii="Times New Roman" w:hAnsi="Times New Roman" w:cs="Times New Roman"/>
                <w:sz w:val="28"/>
                <w:szCs w:val="28"/>
              </w:rPr>
              <w:t>: 236-12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00F9" w:rsidRPr="00547A4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82" w:type="dxa"/>
            <w:vAlign w:val="center"/>
          </w:tcPr>
          <w:p w:rsidR="00B77616" w:rsidRPr="00547A42" w:rsidRDefault="00C700F9" w:rsidP="0047163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5D0A">
              <w:rPr>
                <w:rFonts w:ascii="Times New Roman" w:hAnsi="Times New Roman" w:cs="Times New Roman"/>
                <w:sz w:val="28"/>
                <w:szCs w:val="28"/>
              </w:rPr>
              <w:t>Понедельник, среда</w:t>
            </w:r>
            <w:r w:rsidR="00620907" w:rsidRPr="00405D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5D0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620907" w:rsidRPr="00547A42" w:rsidTr="00F92411">
        <w:tc>
          <w:tcPr>
            <w:tcW w:w="3330" w:type="dxa"/>
            <w:vMerge/>
          </w:tcPr>
          <w:p w:rsidR="00620907" w:rsidRPr="00547A42" w:rsidRDefault="00620907" w:rsidP="0068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620907" w:rsidRPr="00547A42" w:rsidRDefault="00620907" w:rsidP="00F9241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ул. Ленина, 85, каб. 13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Телефон: 236-10-36</w:t>
            </w:r>
          </w:p>
        </w:tc>
        <w:tc>
          <w:tcPr>
            <w:tcW w:w="3182" w:type="dxa"/>
            <w:vAlign w:val="center"/>
          </w:tcPr>
          <w:p w:rsidR="00620907" w:rsidRPr="00547A42" w:rsidRDefault="00620907" w:rsidP="0047163B">
            <w:pPr>
              <w:spacing w:line="280" w:lineRule="exact"/>
              <w:jc w:val="center"/>
            </w:pPr>
            <w:r w:rsidRPr="00405D0A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620907" w:rsidRPr="00547A42" w:rsidTr="00F92411">
        <w:tc>
          <w:tcPr>
            <w:tcW w:w="3330" w:type="dxa"/>
            <w:vMerge/>
          </w:tcPr>
          <w:p w:rsidR="00620907" w:rsidRPr="00547A42" w:rsidRDefault="00620907" w:rsidP="0068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620907" w:rsidRPr="00547A42" w:rsidRDefault="00620907" w:rsidP="00F9241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ул. Мира, 15, каб. 614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Телефон: 227-94-44</w:t>
            </w:r>
          </w:p>
        </w:tc>
        <w:tc>
          <w:tcPr>
            <w:tcW w:w="3182" w:type="dxa"/>
            <w:vAlign w:val="center"/>
          </w:tcPr>
          <w:p w:rsidR="00620907" w:rsidRPr="00547A42" w:rsidRDefault="00620907" w:rsidP="0047163B">
            <w:pPr>
              <w:spacing w:line="280" w:lineRule="exact"/>
              <w:jc w:val="center"/>
            </w:pPr>
            <w:r w:rsidRPr="00405D0A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620907" w:rsidRPr="00547A42" w:rsidTr="00F92411">
        <w:tc>
          <w:tcPr>
            <w:tcW w:w="3330" w:type="dxa"/>
            <w:vMerge/>
          </w:tcPr>
          <w:p w:rsidR="00620907" w:rsidRPr="00547A42" w:rsidRDefault="00620907" w:rsidP="0068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620907" w:rsidRPr="00547A42" w:rsidRDefault="00620907" w:rsidP="00F9241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ул. Уральская, 36, каб. 114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Телефон: 260-35-15</w:t>
            </w:r>
          </w:p>
        </w:tc>
        <w:tc>
          <w:tcPr>
            <w:tcW w:w="3182" w:type="dxa"/>
            <w:vAlign w:val="center"/>
          </w:tcPr>
          <w:p w:rsidR="00620907" w:rsidRPr="00547A42" w:rsidRDefault="00620907" w:rsidP="0047163B">
            <w:pPr>
              <w:spacing w:line="280" w:lineRule="exact"/>
              <w:jc w:val="center"/>
            </w:pPr>
            <w:r w:rsidRPr="00405D0A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620907" w:rsidRPr="00686738" w:rsidTr="00F92411">
        <w:tc>
          <w:tcPr>
            <w:tcW w:w="3330" w:type="dxa"/>
            <w:vMerge/>
          </w:tcPr>
          <w:p w:rsidR="00620907" w:rsidRPr="00547A42" w:rsidRDefault="00620907" w:rsidP="0068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center"/>
          </w:tcPr>
          <w:p w:rsidR="00620907" w:rsidRPr="00547A42" w:rsidRDefault="00620907" w:rsidP="00F92411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>Комсомольский проспект,71, каб.8, 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тел. 244 30 90</w:t>
            </w:r>
          </w:p>
        </w:tc>
        <w:tc>
          <w:tcPr>
            <w:tcW w:w="3182" w:type="dxa"/>
            <w:vAlign w:val="center"/>
          </w:tcPr>
          <w:p w:rsidR="00620907" w:rsidRDefault="00620907" w:rsidP="0047163B">
            <w:pPr>
              <w:spacing w:line="280" w:lineRule="exact"/>
              <w:jc w:val="center"/>
            </w:pPr>
            <w:r w:rsidRPr="00405D0A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  <w:tr w:rsidR="006233EF" w:rsidRPr="00686738" w:rsidTr="006233EF">
        <w:tc>
          <w:tcPr>
            <w:tcW w:w="3330" w:type="dxa"/>
          </w:tcPr>
          <w:p w:rsidR="006233EF" w:rsidRPr="00547A42" w:rsidRDefault="006233EF" w:rsidP="006867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8" w:type="dxa"/>
            <w:vAlign w:val="bottom"/>
          </w:tcPr>
          <w:p w:rsidR="006233EF" w:rsidRPr="002F627C" w:rsidRDefault="006233EF" w:rsidP="0062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</w:t>
            </w:r>
          </w:p>
          <w:p w:rsidR="006233EF" w:rsidRPr="002F627C" w:rsidRDefault="006233EF" w:rsidP="0062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283-34</w:t>
            </w:r>
            <w:r w:rsidR="004C04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  <w:p w:rsidR="006233EF" w:rsidRPr="00547A42" w:rsidRDefault="006233EF" w:rsidP="006233EF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2" w:type="dxa"/>
            <w:vAlign w:val="center"/>
          </w:tcPr>
          <w:p w:rsidR="006233EF" w:rsidRPr="00405D0A" w:rsidRDefault="006233EF" w:rsidP="0047163B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CCE"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с 9:00 до 13:00,</w:t>
            </w:r>
            <w:r w:rsidRPr="00547A42">
              <w:rPr>
                <w:rFonts w:ascii="Times New Roman" w:hAnsi="Times New Roman" w:cs="Times New Roman"/>
                <w:sz w:val="28"/>
                <w:szCs w:val="28"/>
              </w:rPr>
              <w:br/>
              <w:t>четверг с 14:00 до 18:00</w:t>
            </w:r>
          </w:p>
        </w:tc>
      </w:tr>
    </w:tbl>
    <w:p w:rsidR="00851A08" w:rsidRPr="00686738" w:rsidRDefault="00851A08" w:rsidP="00851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Pr="00E95484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я об участии в процедуре предоставления земельного участка, включенного в Альтернативный перечень, осуществляется путем личного обращения одного из родителей многодетной семь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едъявлением документа, удостоверяющего личность. Под родител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настоящем разделе понимаются супруги, одинокие матери (отцы). </w:t>
      </w:r>
      <w:r>
        <w:rPr>
          <w:rFonts w:ascii="Times New Roman" w:hAnsi="Times New Roman" w:cs="Times New Roman"/>
          <w:sz w:val="28"/>
          <w:szCs w:val="28"/>
        </w:rPr>
        <w:br/>
        <w:t>К заявлению должно быть приложено письменное согласие всех совершеннолетних членов многодетной семьи на предоставление многодетной семье земельного участка</w:t>
      </w:r>
      <w:r w:rsidR="00E95484">
        <w:rPr>
          <w:rFonts w:ascii="Times New Roman" w:hAnsi="Times New Roman" w:cs="Times New Roman"/>
          <w:sz w:val="28"/>
          <w:szCs w:val="28"/>
        </w:rPr>
        <w:t xml:space="preserve">, </w:t>
      </w:r>
      <w:r w:rsidR="00E95484" w:rsidRPr="00405D0A">
        <w:rPr>
          <w:rFonts w:ascii="Times New Roman" w:hAnsi="Times New Roman" w:cs="Times New Roman"/>
          <w:sz w:val="28"/>
          <w:szCs w:val="28"/>
        </w:rPr>
        <w:t>оригиналы и копии СНИЛС всех членов многодетной семьи (для многодетных семей, вставших на учет в целях предоставления земельного участка до 13 октября 2018 г.)</w:t>
      </w:r>
      <w:r w:rsidRPr="00405D0A">
        <w:rPr>
          <w:rFonts w:ascii="Times New Roman" w:hAnsi="Times New Roman" w:cs="Times New Roman"/>
          <w:sz w:val="28"/>
          <w:szCs w:val="28"/>
        </w:rPr>
        <w:t>.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A08" w:rsidRPr="00F72D08" w:rsidRDefault="00851A08" w:rsidP="00F924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0719" w:rsidRPr="00570719">
        <w:rPr>
          <w:rFonts w:ascii="Times New Roman" w:hAnsi="Times New Roman" w:cs="Times New Roman"/>
          <w:b/>
          <w:sz w:val="28"/>
          <w:szCs w:val="28"/>
        </w:rPr>
        <w:t>0</w:t>
      </w:r>
      <w:r w:rsidR="00570719">
        <w:rPr>
          <w:rFonts w:ascii="Times New Roman" w:hAnsi="Times New Roman" w:cs="Times New Roman"/>
          <w:b/>
          <w:sz w:val="28"/>
          <w:szCs w:val="28"/>
        </w:rPr>
        <w:t>3</w:t>
      </w:r>
      <w:r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4E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23E5">
        <w:rPr>
          <w:rFonts w:ascii="Times New Roman" w:hAnsi="Times New Roman" w:cs="Times New Roman"/>
          <w:b/>
          <w:sz w:val="28"/>
          <w:szCs w:val="28"/>
        </w:rPr>
        <w:t>2</w:t>
      </w:r>
      <w:r w:rsidR="0000034E">
        <w:rPr>
          <w:rFonts w:ascii="Times New Roman" w:hAnsi="Times New Roman" w:cs="Times New Roman"/>
          <w:b/>
          <w:sz w:val="28"/>
          <w:szCs w:val="28"/>
        </w:rPr>
        <w:t>1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67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484" w:rsidRPr="00405D0A">
        <w:rPr>
          <w:rFonts w:ascii="Times New Roman" w:hAnsi="Times New Roman" w:cs="Times New Roman"/>
          <w:b/>
          <w:sz w:val="28"/>
          <w:szCs w:val="28"/>
        </w:rPr>
        <w:t>до 13-00 час.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детная семья, направившая заявление</w:t>
      </w:r>
      <w:r w:rsidR="007B23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раве отказаться </w:t>
      </w:r>
      <w:r>
        <w:rPr>
          <w:rFonts w:ascii="Times New Roman" w:hAnsi="Times New Roman" w:cs="Times New Roman"/>
          <w:sz w:val="28"/>
          <w:szCs w:val="28"/>
        </w:rPr>
        <w:br/>
        <w:t>от участия в процедуре по распределению земельных участков, включенных в Альтернативный перечень</w:t>
      </w:r>
      <w:r w:rsidR="007B23E5">
        <w:rPr>
          <w:rFonts w:ascii="Times New Roman" w:hAnsi="Times New Roman" w:cs="Times New Roman"/>
          <w:sz w:val="28"/>
          <w:szCs w:val="28"/>
        </w:rPr>
        <w:t>, два ра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091">
        <w:rPr>
          <w:rFonts w:ascii="Times New Roman" w:hAnsi="Times New Roman" w:cs="Times New Roman"/>
          <w:b/>
          <w:sz w:val="28"/>
          <w:szCs w:val="28"/>
        </w:rPr>
        <w:t>Окончание срока приема заявлений многодетных семей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Pr="00DF03DB">
        <w:rPr>
          <w:rFonts w:ascii="Times New Roman" w:hAnsi="Times New Roman" w:cs="Times New Roman"/>
          <w:b/>
          <w:sz w:val="28"/>
          <w:szCs w:val="28"/>
        </w:rPr>
        <w:t>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в процедуре предоставления земельного участка, включенного </w:t>
      </w:r>
      <w:r>
        <w:rPr>
          <w:rFonts w:ascii="Times New Roman" w:hAnsi="Times New Roman" w:cs="Times New Roman"/>
          <w:sz w:val="28"/>
          <w:szCs w:val="28"/>
        </w:rPr>
        <w:br/>
        <w:t>в Альтернативный перечень</w:t>
      </w:r>
      <w:r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="00405C0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719" w:rsidRPr="00570719">
        <w:rPr>
          <w:rFonts w:ascii="Times New Roman" w:hAnsi="Times New Roman" w:cs="Times New Roman"/>
          <w:b/>
          <w:sz w:val="28"/>
          <w:szCs w:val="28"/>
        </w:rPr>
        <w:t>0</w:t>
      </w:r>
      <w:r w:rsidR="00570719">
        <w:rPr>
          <w:rFonts w:ascii="Times New Roman" w:hAnsi="Times New Roman" w:cs="Times New Roman"/>
          <w:b/>
          <w:sz w:val="28"/>
          <w:szCs w:val="28"/>
        </w:rPr>
        <w:t>3</w:t>
      </w:r>
      <w:r w:rsidR="00405C00" w:rsidRPr="002D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34E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B23E5">
        <w:rPr>
          <w:rFonts w:ascii="Times New Roman" w:hAnsi="Times New Roman" w:cs="Times New Roman"/>
          <w:b/>
          <w:sz w:val="28"/>
          <w:szCs w:val="28"/>
        </w:rPr>
        <w:t>2</w:t>
      </w:r>
      <w:r w:rsidR="0000034E">
        <w:rPr>
          <w:rFonts w:ascii="Times New Roman" w:hAnsi="Times New Roman" w:cs="Times New Roman"/>
          <w:b/>
          <w:sz w:val="28"/>
          <w:szCs w:val="28"/>
        </w:rPr>
        <w:t>1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95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484" w:rsidRPr="00405D0A">
        <w:rPr>
          <w:rFonts w:ascii="Times New Roman" w:hAnsi="Times New Roman" w:cs="Times New Roman"/>
          <w:b/>
          <w:sz w:val="28"/>
          <w:szCs w:val="28"/>
        </w:rPr>
        <w:t>до 13-00 час.</w:t>
      </w:r>
    </w:p>
    <w:p w:rsidR="002D3EE6" w:rsidRDefault="002D3EE6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3EE6" w:rsidRPr="002D3EE6" w:rsidRDefault="002D3EE6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EE6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информацию </w:t>
      </w:r>
      <w:r w:rsidR="00063458">
        <w:rPr>
          <w:rFonts w:ascii="Times New Roman" w:hAnsi="Times New Roman" w:cs="Times New Roman"/>
          <w:sz w:val="28"/>
          <w:szCs w:val="28"/>
        </w:rPr>
        <w:t xml:space="preserve">о проведении жеребьевки </w:t>
      </w:r>
      <w:r w:rsidRPr="002D3EE6">
        <w:rPr>
          <w:rFonts w:ascii="Times New Roman" w:hAnsi="Times New Roman" w:cs="Times New Roman"/>
          <w:sz w:val="28"/>
          <w:szCs w:val="28"/>
        </w:rPr>
        <w:t>Вы можете получить по тел</w:t>
      </w:r>
      <w:r w:rsidR="00917091">
        <w:rPr>
          <w:rFonts w:ascii="Times New Roman" w:hAnsi="Times New Roman" w:cs="Times New Roman"/>
          <w:sz w:val="28"/>
          <w:szCs w:val="28"/>
        </w:rPr>
        <w:t>ефону</w:t>
      </w:r>
      <w:r w:rsidRPr="002D3EE6">
        <w:rPr>
          <w:rFonts w:ascii="Times New Roman" w:hAnsi="Times New Roman" w:cs="Times New Roman"/>
          <w:sz w:val="28"/>
          <w:szCs w:val="28"/>
        </w:rPr>
        <w:t xml:space="preserve"> 21</w:t>
      </w:r>
      <w:r w:rsidR="00405D0A">
        <w:rPr>
          <w:rFonts w:ascii="Times New Roman" w:hAnsi="Times New Roman" w:cs="Times New Roman"/>
          <w:sz w:val="28"/>
          <w:szCs w:val="28"/>
        </w:rPr>
        <w:t>2</w:t>
      </w:r>
      <w:r w:rsidRPr="002D3EE6">
        <w:rPr>
          <w:rFonts w:ascii="Times New Roman" w:hAnsi="Times New Roman" w:cs="Times New Roman"/>
          <w:sz w:val="28"/>
          <w:szCs w:val="28"/>
        </w:rPr>
        <w:t>-1</w:t>
      </w:r>
      <w:r w:rsidR="00405D0A">
        <w:rPr>
          <w:rFonts w:ascii="Times New Roman" w:hAnsi="Times New Roman" w:cs="Times New Roman"/>
          <w:sz w:val="28"/>
          <w:szCs w:val="28"/>
        </w:rPr>
        <w:t>6</w:t>
      </w:r>
      <w:r w:rsidRPr="002D3EE6">
        <w:rPr>
          <w:rFonts w:ascii="Times New Roman" w:hAnsi="Times New Roman" w:cs="Times New Roman"/>
          <w:sz w:val="28"/>
          <w:szCs w:val="28"/>
        </w:rPr>
        <w:t>-</w:t>
      </w:r>
      <w:r w:rsidR="00405D0A">
        <w:rPr>
          <w:rFonts w:ascii="Times New Roman" w:hAnsi="Times New Roman" w:cs="Times New Roman"/>
          <w:sz w:val="28"/>
          <w:szCs w:val="28"/>
        </w:rPr>
        <w:t>81</w:t>
      </w:r>
      <w:r w:rsidRPr="002D3EE6">
        <w:rPr>
          <w:rFonts w:ascii="Times New Roman" w:hAnsi="Times New Roman" w:cs="Times New Roman"/>
          <w:sz w:val="28"/>
          <w:szCs w:val="28"/>
        </w:rPr>
        <w:t xml:space="preserve"> (департамент градостроительства и архитектуры администрации города Перми).</w:t>
      </w:r>
    </w:p>
    <w:p w:rsidR="00851A08" w:rsidRDefault="00851A08" w:rsidP="00F9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1A08" w:rsidSect="003A43ED">
      <w:pgSz w:w="11906" w:h="16838"/>
      <w:pgMar w:top="1134" w:right="851" w:bottom="102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52CE8"/>
    <w:rsid w:val="00000127"/>
    <w:rsid w:val="0000034E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2AA0"/>
    <w:rsid w:val="00023D8D"/>
    <w:rsid w:val="0002459D"/>
    <w:rsid w:val="00025EA9"/>
    <w:rsid w:val="0002607D"/>
    <w:rsid w:val="000266F8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2D4F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458"/>
    <w:rsid w:val="0006362A"/>
    <w:rsid w:val="00063BBD"/>
    <w:rsid w:val="00063D6F"/>
    <w:rsid w:val="00064162"/>
    <w:rsid w:val="00064A15"/>
    <w:rsid w:val="00064AC8"/>
    <w:rsid w:val="00064B6A"/>
    <w:rsid w:val="0006521C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76205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509E"/>
    <w:rsid w:val="000A69FF"/>
    <w:rsid w:val="000A7DB5"/>
    <w:rsid w:val="000B1A28"/>
    <w:rsid w:val="000B24EA"/>
    <w:rsid w:val="000B2AB2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6A02"/>
    <w:rsid w:val="000C6C8D"/>
    <w:rsid w:val="000C7340"/>
    <w:rsid w:val="000C7E60"/>
    <w:rsid w:val="000C7FF9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F5E"/>
    <w:rsid w:val="000E2F04"/>
    <w:rsid w:val="000E3746"/>
    <w:rsid w:val="000E4999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4C6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1788C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ED8"/>
    <w:rsid w:val="00167221"/>
    <w:rsid w:val="00167C22"/>
    <w:rsid w:val="00167C56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7AB"/>
    <w:rsid w:val="001A0AF8"/>
    <w:rsid w:val="001A27AC"/>
    <w:rsid w:val="001A2923"/>
    <w:rsid w:val="001A295D"/>
    <w:rsid w:val="001A2B2B"/>
    <w:rsid w:val="001A4C52"/>
    <w:rsid w:val="001A552E"/>
    <w:rsid w:val="001A58D4"/>
    <w:rsid w:val="001A61C5"/>
    <w:rsid w:val="001A669A"/>
    <w:rsid w:val="001A6DF9"/>
    <w:rsid w:val="001A70DB"/>
    <w:rsid w:val="001A7968"/>
    <w:rsid w:val="001A7CEB"/>
    <w:rsid w:val="001A7D86"/>
    <w:rsid w:val="001B01DC"/>
    <w:rsid w:val="001B03E0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AD2"/>
    <w:rsid w:val="001B4E86"/>
    <w:rsid w:val="001B5596"/>
    <w:rsid w:val="001B635B"/>
    <w:rsid w:val="001B6515"/>
    <w:rsid w:val="001B68AB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279"/>
    <w:rsid w:val="001C263A"/>
    <w:rsid w:val="001C4382"/>
    <w:rsid w:val="001C4A36"/>
    <w:rsid w:val="001C5BAB"/>
    <w:rsid w:val="001C6DBD"/>
    <w:rsid w:val="001C7C8C"/>
    <w:rsid w:val="001D04A9"/>
    <w:rsid w:val="001D0808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49CC"/>
    <w:rsid w:val="001E56A5"/>
    <w:rsid w:val="001E6891"/>
    <w:rsid w:val="001E74CE"/>
    <w:rsid w:val="001E7D95"/>
    <w:rsid w:val="001E7E83"/>
    <w:rsid w:val="001E7ECC"/>
    <w:rsid w:val="001F0209"/>
    <w:rsid w:val="001F34A8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F2A"/>
    <w:rsid w:val="00204724"/>
    <w:rsid w:val="0020487A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230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A46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1E84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3EE6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272E"/>
    <w:rsid w:val="002E38D6"/>
    <w:rsid w:val="002E4458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1CD6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5E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C44"/>
    <w:rsid w:val="00370013"/>
    <w:rsid w:val="003709A5"/>
    <w:rsid w:val="00370C7C"/>
    <w:rsid w:val="00370E6E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18E0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219F"/>
    <w:rsid w:val="003A23EF"/>
    <w:rsid w:val="003A2916"/>
    <w:rsid w:val="003A3972"/>
    <w:rsid w:val="003A3F26"/>
    <w:rsid w:val="003A43ED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B7339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9CB"/>
    <w:rsid w:val="003D1AE9"/>
    <w:rsid w:val="003D1DE3"/>
    <w:rsid w:val="003D2EDE"/>
    <w:rsid w:val="003D31AE"/>
    <w:rsid w:val="003D3A8E"/>
    <w:rsid w:val="003D3EF7"/>
    <w:rsid w:val="003D4A25"/>
    <w:rsid w:val="003D578B"/>
    <w:rsid w:val="003D5790"/>
    <w:rsid w:val="003D639C"/>
    <w:rsid w:val="003D6590"/>
    <w:rsid w:val="003D6C6F"/>
    <w:rsid w:val="003D6E30"/>
    <w:rsid w:val="003D6F87"/>
    <w:rsid w:val="003D734B"/>
    <w:rsid w:val="003E03BE"/>
    <w:rsid w:val="003E0767"/>
    <w:rsid w:val="003E1DDC"/>
    <w:rsid w:val="003E24FD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75"/>
    <w:rsid w:val="00403407"/>
    <w:rsid w:val="004044BD"/>
    <w:rsid w:val="00405412"/>
    <w:rsid w:val="00405C00"/>
    <w:rsid w:val="00405D0A"/>
    <w:rsid w:val="00405FD5"/>
    <w:rsid w:val="00406360"/>
    <w:rsid w:val="004112E2"/>
    <w:rsid w:val="00411680"/>
    <w:rsid w:val="00411F7B"/>
    <w:rsid w:val="004125D0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0E46"/>
    <w:rsid w:val="004216D2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4BF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578C6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163B"/>
    <w:rsid w:val="004721EC"/>
    <w:rsid w:val="00473220"/>
    <w:rsid w:val="00474319"/>
    <w:rsid w:val="004746EB"/>
    <w:rsid w:val="00474A06"/>
    <w:rsid w:val="004757B8"/>
    <w:rsid w:val="004758B3"/>
    <w:rsid w:val="004759A0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28D3"/>
    <w:rsid w:val="00493996"/>
    <w:rsid w:val="00493EA3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E26"/>
    <w:rsid w:val="004B40FF"/>
    <w:rsid w:val="004B4DD8"/>
    <w:rsid w:val="004B567B"/>
    <w:rsid w:val="004B5AE3"/>
    <w:rsid w:val="004B5D21"/>
    <w:rsid w:val="004B6122"/>
    <w:rsid w:val="004B635E"/>
    <w:rsid w:val="004B6FFF"/>
    <w:rsid w:val="004B7DA6"/>
    <w:rsid w:val="004B7E5E"/>
    <w:rsid w:val="004C0497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16A"/>
    <w:rsid w:val="004F5316"/>
    <w:rsid w:val="004F5A2E"/>
    <w:rsid w:val="004F5CB4"/>
    <w:rsid w:val="004F5CEA"/>
    <w:rsid w:val="004F6894"/>
    <w:rsid w:val="004F781B"/>
    <w:rsid w:val="005016CE"/>
    <w:rsid w:val="00501863"/>
    <w:rsid w:val="00501D6C"/>
    <w:rsid w:val="00502601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528F"/>
    <w:rsid w:val="005259C8"/>
    <w:rsid w:val="005263AB"/>
    <w:rsid w:val="005268A7"/>
    <w:rsid w:val="00526B13"/>
    <w:rsid w:val="00527030"/>
    <w:rsid w:val="00527425"/>
    <w:rsid w:val="005277D3"/>
    <w:rsid w:val="005279A8"/>
    <w:rsid w:val="00527E1F"/>
    <w:rsid w:val="00531C13"/>
    <w:rsid w:val="00531DB7"/>
    <w:rsid w:val="00532027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47A42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719"/>
    <w:rsid w:val="00570F8E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5F8"/>
    <w:rsid w:val="005777F6"/>
    <w:rsid w:val="005778A3"/>
    <w:rsid w:val="00577A8E"/>
    <w:rsid w:val="00577AAD"/>
    <w:rsid w:val="00577B4E"/>
    <w:rsid w:val="00577F17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35DB"/>
    <w:rsid w:val="00605130"/>
    <w:rsid w:val="0060618B"/>
    <w:rsid w:val="00606531"/>
    <w:rsid w:val="006067FB"/>
    <w:rsid w:val="00606AE7"/>
    <w:rsid w:val="00607C05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5398"/>
    <w:rsid w:val="006170C2"/>
    <w:rsid w:val="00617208"/>
    <w:rsid w:val="00617393"/>
    <w:rsid w:val="00617D29"/>
    <w:rsid w:val="006200D3"/>
    <w:rsid w:val="00620152"/>
    <w:rsid w:val="00620369"/>
    <w:rsid w:val="00620907"/>
    <w:rsid w:val="00620B5D"/>
    <w:rsid w:val="00620D7A"/>
    <w:rsid w:val="0062119C"/>
    <w:rsid w:val="00621A6E"/>
    <w:rsid w:val="00622A4C"/>
    <w:rsid w:val="00622C7D"/>
    <w:rsid w:val="00622FA0"/>
    <w:rsid w:val="006232FA"/>
    <w:rsid w:val="006233EF"/>
    <w:rsid w:val="006234CC"/>
    <w:rsid w:val="00623B27"/>
    <w:rsid w:val="006261ED"/>
    <w:rsid w:val="006266E2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46CFA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756"/>
    <w:rsid w:val="00657997"/>
    <w:rsid w:val="00657CA9"/>
    <w:rsid w:val="00657F84"/>
    <w:rsid w:val="00657FE1"/>
    <w:rsid w:val="00660021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264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6738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2C39"/>
    <w:rsid w:val="006A3A13"/>
    <w:rsid w:val="006A3F0D"/>
    <w:rsid w:val="006A5AFE"/>
    <w:rsid w:val="006A5E23"/>
    <w:rsid w:val="006A6848"/>
    <w:rsid w:val="006B03CF"/>
    <w:rsid w:val="006B11EE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89"/>
    <w:rsid w:val="006E6F5D"/>
    <w:rsid w:val="006E716F"/>
    <w:rsid w:val="006E7571"/>
    <w:rsid w:val="006E7BEF"/>
    <w:rsid w:val="006E7E4F"/>
    <w:rsid w:val="006E7F28"/>
    <w:rsid w:val="006F0081"/>
    <w:rsid w:val="006F0342"/>
    <w:rsid w:val="006F03F0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1E"/>
    <w:rsid w:val="0072048C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359F"/>
    <w:rsid w:val="00733F90"/>
    <w:rsid w:val="007343E5"/>
    <w:rsid w:val="00734825"/>
    <w:rsid w:val="00736F42"/>
    <w:rsid w:val="00737084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BAC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44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23E5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5F56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53F"/>
    <w:rsid w:val="008505F0"/>
    <w:rsid w:val="00850E26"/>
    <w:rsid w:val="00851A08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5F0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2B85"/>
    <w:rsid w:val="00883051"/>
    <w:rsid w:val="008831CC"/>
    <w:rsid w:val="0088393B"/>
    <w:rsid w:val="00883E88"/>
    <w:rsid w:val="008849AD"/>
    <w:rsid w:val="00885505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51C6"/>
    <w:rsid w:val="00915AD4"/>
    <w:rsid w:val="00917091"/>
    <w:rsid w:val="00917573"/>
    <w:rsid w:val="00917CD6"/>
    <w:rsid w:val="00920727"/>
    <w:rsid w:val="00920FF4"/>
    <w:rsid w:val="0092135F"/>
    <w:rsid w:val="009213A4"/>
    <w:rsid w:val="00922D79"/>
    <w:rsid w:val="00923130"/>
    <w:rsid w:val="00923A78"/>
    <w:rsid w:val="00923B86"/>
    <w:rsid w:val="00924AEA"/>
    <w:rsid w:val="00924CD9"/>
    <w:rsid w:val="00924EBF"/>
    <w:rsid w:val="00926346"/>
    <w:rsid w:val="0092673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6F1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7AD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3D9F"/>
    <w:rsid w:val="009A44B2"/>
    <w:rsid w:val="009A4634"/>
    <w:rsid w:val="009A5A43"/>
    <w:rsid w:val="009A60FD"/>
    <w:rsid w:val="009A6275"/>
    <w:rsid w:val="009A65C2"/>
    <w:rsid w:val="009A6740"/>
    <w:rsid w:val="009A7777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C69A7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36D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F74"/>
    <w:rsid w:val="009F316F"/>
    <w:rsid w:val="009F31B7"/>
    <w:rsid w:val="009F35E7"/>
    <w:rsid w:val="009F39D8"/>
    <w:rsid w:val="009F407E"/>
    <w:rsid w:val="009F409D"/>
    <w:rsid w:val="009F5F96"/>
    <w:rsid w:val="009F6A38"/>
    <w:rsid w:val="009F6C13"/>
    <w:rsid w:val="009F74C2"/>
    <w:rsid w:val="009F77C4"/>
    <w:rsid w:val="009F7EB8"/>
    <w:rsid w:val="00A00891"/>
    <w:rsid w:val="00A008E2"/>
    <w:rsid w:val="00A00A8A"/>
    <w:rsid w:val="00A013F3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893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2249"/>
    <w:rsid w:val="00A42A12"/>
    <w:rsid w:val="00A4302A"/>
    <w:rsid w:val="00A43E63"/>
    <w:rsid w:val="00A441B9"/>
    <w:rsid w:val="00A4470C"/>
    <w:rsid w:val="00A44F64"/>
    <w:rsid w:val="00A451BF"/>
    <w:rsid w:val="00A452C1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339"/>
    <w:rsid w:val="00A55830"/>
    <w:rsid w:val="00A608D6"/>
    <w:rsid w:val="00A60EF7"/>
    <w:rsid w:val="00A611A1"/>
    <w:rsid w:val="00A61952"/>
    <w:rsid w:val="00A6257E"/>
    <w:rsid w:val="00A626B3"/>
    <w:rsid w:val="00A633BC"/>
    <w:rsid w:val="00A63FBC"/>
    <w:rsid w:val="00A6407B"/>
    <w:rsid w:val="00A647E3"/>
    <w:rsid w:val="00A64C23"/>
    <w:rsid w:val="00A6505F"/>
    <w:rsid w:val="00A67A28"/>
    <w:rsid w:val="00A70B25"/>
    <w:rsid w:val="00A71050"/>
    <w:rsid w:val="00A7120B"/>
    <w:rsid w:val="00A71632"/>
    <w:rsid w:val="00A72DB8"/>
    <w:rsid w:val="00A73A21"/>
    <w:rsid w:val="00A749EC"/>
    <w:rsid w:val="00A74EF0"/>
    <w:rsid w:val="00A75E2C"/>
    <w:rsid w:val="00A80948"/>
    <w:rsid w:val="00A820C8"/>
    <w:rsid w:val="00A83A70"/>
    <w:rsid w:val="00A83DA2"/>
    <w:rsid w:val="00A84113"/>
    <w:rsid w:val="00A8411C"/>
    <w:rsid w:val="00A849FF"/>
    <w:rsid w:val="00A84D54"/>
    <w:rsid w:val="00A84F00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C6B"/>
    <w:rsid w:val="00AA2F79"/>
    <w:rsid w:val="00AA34B7"/>
    <w:rsid w:val="00AA3B13"/>
    <w:rsid w:val="00AA4EED"/>
    <w:rsid w:val="00AA5D6F"/>
    <w:rsid w:val="00AA6062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16C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2AA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D39"/>
    <w:rsid w:val="00B773C5"/>
    <w:rsid w:val="00B77616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BEA"/>
    <w:rsid w:val="00B83559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5D3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474F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27F4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0F9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95B"/>
    <w:rsid w:val="00CC4BA3"/>
    <w:rsid w:val="00CC4FC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522"/>
    <w:rsid w:val="00CE5623"/>
    <w:rsid w:val="00CE6153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195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6428"/>
    <w:rsid w:val="00D56F2B"/>
    <w:rsid w:val="00D5732E"/>
    <w:rsid w:val="00D57382"/>
    <w:rsid w:val="00D575D6"/>
    <w:rsid w:val="00D57B56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2C56"/>
    <w:rsid w:val="00DD375E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324E"/>
    <w:rsid w:val="00DE433A"/>
    <w:rsid w:val="00DE4756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3477"/>
    <w:rsid w:val="00DF3690"/>
    <w:rsid w:val="00DF3CE9"/>
    <w:rsid w:val="00DF3ECD"/>
    <w:rsid w:val="00DF4B0E"/>
    <w:rsid w:val="00DF4D97"/>
    <w:rsid w:val="00DF5C99"/>
    <w:rsid w:val="00DF5F1E"/>
    <w:rsid w:val="00DF6B04"/>
    <w:rsid w:val="00DF6B14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88E"/>
    <w:rsid w:val="00E5200D"/>
    <w:rsid w:val="00E528D5"/>
    <w:rsid w:val="00E531F5"/>
    <w:rsid w:val="00E53B57"/>
    <w:rsid w:val="00E53D1E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1DC4"/>
    <w:rsid w:val="00E91E3D"/>
    <w:rsid w:val="00E924C1"/>
    <w:rsid w:val="00E93148"/>
    <w:rsid w:val="00E932CD"/>
    <w:rsid w:val="00E932E6"/>
    <w:rsid w:val="00E95484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57F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52EA"/>
    <w:rsid w:val="00EF532D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568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5B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2D7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12B2"/>
    <w:rsid w:val="00F81B7F"/>
    <w:rsid w:val="00F82286"/>
    <w:rsid w:val="00F82521"/>
    <w:rsid w:val="00F8255B"/>
    <w:rsid w:val="00F83984"/>
    <w:rsid w:val="00F8550F"/>
    <w:rsid w:val="00F857DE"/>
    <w:rsid w:val="00F86479"/>
    <w:rsid w:val="00F8662E"/>
    <w:rsid w:val="00F8759F"/>
    <w:rsid w:val="00F9034E"/>
    <w:rsid w:val="00F90690"/>
    <w:rsid w:val="00F907D4"/>
    <w:rsid w:val="00F90B75"/>
    <w:rsid w:val="00F90D66"/>
    <w:rsid w:val="00F91251"/>
    <w:rsid w:val="00F91427"/>
    <w:rsid w:val="00F91F8F"/>
    <w:rsid w:val="00F92411"/>
    <w:rsid w:val="00F93B31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17E1"/>
    <w:rsid w:val="00FA25C9"/>
    <w:rsid w:val="00FA348D"/>
    <w:rsid w:val="00FA3B27"/>
    <w:rsid w:val="00FA5077"/>
    <w:rsid w:val="00FA53B3"/>
    <w:rsid w:val="00FA5E05"/>
    <w:rsid w:val="00FA5F4B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AD6"/>
    <w:rsid w:val="00FE115E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  <w:style w:type="paragraph" w:customStyle="1" w:styleId="ConsPlusNonformat">
    <w:name w:val="ConsPlusNonformat"/>
    <w:uiPriority w:val="99"/>
    <w:rsid w:val="00720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styleId="a4">
    <w:name w:val="Hyperlink"/>
    <w:basedOn w:val="a0"/>
    <w:uiPriority w:val="99"/>
    <w:unhideWhenUsed/>
    <w:rsid w:val="00672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0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F7E0160A0AE37D2B39BF73A1A96272E78CBEFEAE6F28B24F2C6FFFA422C3E24B679D222CF694F855DBD1Az619G" TargetMode="External"/><Relationship Id="rId5" Type="http://schemas.openxmlformats.org/officeDocument/2006/relationships/hyperlink" Target="mailto:post@pf.uga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5950E-ED7C-45C6-B281-C7DF20F0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irova</dc:creator>
  <cp:lastModifiedBy>feshchenko-ev</cp:lastModifiedBy>
  <cp:revision>6</cp:revision>
  <cp:lastPrinted>2020-11-09T05:32:00Z</cp:lastPrinted>
  <dcterms:created xsi:type="dcterms:W3CDTF">2021-01-15T08:46:00Z</dcterms:created>
  <dcterms:modified xsi:type="dcterms:W3CDTF">2021-01-18T11:32:00Z</dcterms:modified>
</cp:coreProperties>
</file>